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2082"/>
        <w:gridCol w:w="10104"/>
        <w:gridCol w:w="2374"/>
      </w:tblGrid>
      <w:tr w:rsidR="007404C6" w:rsidTr="000A52F5">
        <w:trPr>
          <w:trHeight w:val="1124"/>
        </w:trPr>
        <w:tc>
          <w:tcPr>
            <w:tcW w:w="2082" w:type="dxa"/>
          </w:tcPr>
          <w:p w:rsidR="007404C6" w:rsidRDefault="007404C6" w:rsidP="007404C6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5E444D">
              <w:rPr>
                <w:noProof/>
                <w:lang w:eastAsia="ru-RU"/>
              </w:rPr>
              <w:drawing>
                <wp:inline distT="0" distB="0" distL="0" distR="0">
                  <wp:extent cx="670709" cy="676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846" cy="78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4" w:type="dxa"/>
          </w:tcPr>
          <w:p w:rsidR="007404C6" w:rsidRDefault="007404C6" w:rsidP="00740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  <w:p w:rsidR="007404C6" w:rsidRPr="000A52F5" w:rsidRDefault="007404C6" w:rsidP="00EE2AD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0A52F5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КАЛЕНДАРЬ МЕРОПРИЯТИЙ ДЛЯ СТУДЕНТОВ </w:t>
            </w:r>
          </w:p>
          <w:p w:rsidR="007404C6" w:rsidRPr="00DB1B58" w:rsidRDefault="007404C6" w:rsidP="001E558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0A52F5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НА </w:t>
            </w:r>
            <w:r w:rsidR="001E558A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МАРТ</w:t>
            </w:r>
          </w:p>
        </w:tc>
        <w:tc>
          <w:tcPr>
            <w:tcW w:w="2374" w:type="dxa"/>
          </w:tcPr>
          <w:p w:rsidR="0012346C" w:rsidRPr="000A52F5" w:rsidRDefault="0012346C" w:rsidP="007404C6">
            <w:pPr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404C6" w:rsidRPr="000A52F5" w:rsidRDefault="007404C6" w:rsidP="00573DC8">
            <w:pPr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ТВЕРЖДАЮ</w:t>
            </w:r>
          </w:p>
          <w:p w:rsidR="007404C6" w:rsidRPr="000A52F5" w:rsidRDefault="00DF170C" w:rsidP="00573DC8">
            <w:pPr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полняющий обязанности д</w:t>
            </w:r>
            <w:r w:rsidR="007404C6"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екто</w:t>
            </w:r>
            <w:r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</w:t>
            </w:r>
            <w:r w:rsidR="007404C6"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олледжа</w:t>
            </w:r>
          </w:p>
          <w:p w:rsidR="00DF170C" w:rsidRPr="000A52F5" w:rsidRDefault="00DF170C" w:rsidP="00573DC8">
            <w:pPr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.В. Мещерякова</w:t>
            </w:r>
          </w:p>
          <w:p w:rsidR="00524935" w:rsidRPr="000A52F5" w:rsidRDefault="00524935" w:rsidP="00573DC8">
            <w:pPr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________________</w:t>
            </w:r>
          </w:p>
          <w:p w:rsidR="007404C6" w:rsidRPr="000A52F5" w:rsidRDefault="00524935" w:rsidP="00573DC8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</w:pPr>
            <w:r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"____"__</w:t>
            </w:r>
            <w:r w:rsidR="00BF15D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________</w:t>
            </w:r>
            <w:r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___</w:t>
            </w:r>
            <w:r w:rsidR="001E558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2022</w:t>
            </w:r>
            <w:r w:rsidR="007404C6"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</w:t>
            </w:r>
          </w:p>
        </w:tc>
      </w:tr>
    </w:tbl>
    <w:p w:rsidR="00305B1D" w:rsidRDefault="00305B1D" w:rsidP="007404C6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414"/>
        <w:gridCol w:w="2401"/>
        <w:gridCol w:w="2551"/>
        <w:gridCol w:w="2410"/>
        <w:gridCol w:w="2410"/>
        <w:gridCol w:w="2410"/>
      </w:tblGrid>
      <w:tr w:rsidR="00B27959" w:rsidTr="0086789E">
        <w:tc>
          <w:tcPr>
            <w:tcW w:w="2414" w:type="dxa"/>
            <w:shd w:val="clear" w:color="auto" w:fill="FBE4D5" w:themeFill="accent2" w:themeFillTint="33"/>
          </w:tcPr>
          <w:p w:rsidR="00524935" w:rsidRPr="00640962" w:rsidRDefault="00524935" w:rsidP="0052493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64096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ПОНЕДЕЛЬНИК</w:t>
            </w:r>
          </w:p>
        </w:tc>
        <w:tc>
          <w:tcPr>
            <w:tcW w:w="2401" w:type="dxa"/>
            <w:shd w:val="clear" w:color="auto" w:fill="FBE4D5" w:themeFill="accent2" w:themeFillTint="33"/>
          </w:tcPr>
          <w:p w:rsidR="00524935" w:rsidRPr="00640962" w:rsidRDefault="00524935" w:rsidP="0052493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64096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ВТОРНИК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524935" w:rsidRPr="00640962" w:rsidRDefault="00524935" w:rsidP="0052493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64096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РЕДА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524935" w:rsidRPr="00640962" w:rsidRDefault="00524935" w:rsidP="0052493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64096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524935" w:rsidRPr="00640962" w:rsidRDefault="00524935" w:rsidP="0052493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64096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524935" w:rsidRPr="00640962" w:rsidRDefault="00524935" w:rsidP="0052493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64096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УББОТА</w:t>
            </w:r>
          </w:p>
        </w:tc>
      </w:tr>
      <w:tr w:rsidR="00B27959" w:rsidRPr="004F23BB" w:rsidTr="0086789E">
        <w:trPr>
          <w:trHeight w:val="169"/>
        </w:trPr>
        <w:tc>
          <w:tcPr>
            <w:tcW w:w="2414" w:type="dxa"/>
            <w:shd w:val="clear" w:color="auto" w:fill="D9E2F3" w:themeFill="accent5" w:themeFillTint="33"/>
          </w:tcPr>
          <w:p w:rsidR="00524935" w:rsidRPr="002813C4" w:rsidRDefault="00524935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1" w:type="dxa"/>
            <w:shd w:val="clear" w:color="auto" w:fill="D9E2F3" w:themeFill="accent5" w:themeFillTint="33"/>
          </w:tcPr>
          <w:p w:rsidR="00524935" w:rsidRPr="002813C4" w:rsidRDefault="001E558A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:rsidR="00524935" w:rsidRPr="002813C4" w:rsidRDefault="001E558A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524935" w:rsidRPr="002813C4" w:rsidRDefault="001E558A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524935" w:rsidRPr="002813C4" w:rsidRDefault="001E558A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524935" w:rsidRPr="002813C4" w:rsidRDefault="001E558A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A52F5" w:rsidRPr="004F23BB" w:rsidTr="0086789E">
        <w:trPr>
          <w:trHeight w:val="169"/>
        </w:trPr>
        <w:tc>
          <w:tcPr>
            <w:tcW w:w="2414" w:type="dxa"/>
            <w:shd w:val="clear" w:color="auto" w:fill="auto"/>
          </w:tcPr>
          <w:p w:rsidR="0086789E" w:rsidRPr="00FB1EEB" w:rsidRDefault="0086789E" w:rsidP="004739D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1" w:type="dxa"/>
            <w:shd w:val="clear" w:color="auto" w:fill="auto"/>
          </w:tcPr>
          <w:p w:rsidR="009869F1" w:rsidRPr="000D5E8B" w:rsidRDefault="000A42FA" w:rsidP="003037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E8B">
              <w:rPr>
                <w:rFonts w:ascii="Times New Roman" w:hAnsi="Times New Roman" w:cs="Times New Roman"/>
                <w:b/>
                <w:sz w:val="16"/>
                <w:szCs w:val="16"/>
              </w:rPr>
              <w:t>Заседание Студенческого совета колледжа</w:t>
            </w:r>
            <w:r w:rsidR="000D5E8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1171CD" w:rsidRDefault="001171CD" w:rsidP="003037AE">
            <w:pPr>
              <w:ind w:left="1170" w:hanging="117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ас куратора «Четыре ключа к</w:t>
            </w:r>
          </w:p>
          <w:p w:rsidR="00CF1015" w:rsidRPr="003723F1" w:rsidRDefault="001171CD" w:rsidP="001171C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воим победам».</w:t>
            </w:r>
          </w:p>
        </w:tc>
        <w:tc>
          <w:tcPr>
            <w:tcW w:w="2410" w:type="dxa"/>
            <w:shd w:val="clear" w:color="auto" w:fill="auto"/>
          </w:tcPr>
          <w:p w:rsidR="004739DD" w:rsidRDefault="001171CD" w:rsidP="003037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ас куратора «Четыре ключа к твоим победам».</w:t>
            </w:r>
          </w:p>
          <w:p w:rsidR="0006441E" w:rsidRDefault="0006441E" w:rsidP="003037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6441E" w:rsidRPr="000A52F5" w:rsidRDefault="0006441E" w:rsidP="003037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треча с инспектором ОДН</w:t>
            </w:r>
          </w:p>
          <w:p w:rsidR="00C47402" w:rsidRPr="000A52F5" w:rsidRDefault="00C47402" w:rsidP="003037A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2410" w:type="dxa"/>
            <w:shd w:val="clear" w:color="auto" w:fill="auto"/>
          </w:tcPr>
          <w:p w:rsidR="000D5E8B" w:rsidRDefault="00994E8C" w:rsidP="00354802">
            <w:pPr>
              <w:ind w:left="34" w:hanging="34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739D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9B352E" w:rsidRPr="000D5E8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аздничная</w:t>
            </w:r>
            <w:r w:rsidR="000D5E8B" w:rsidRPr="000D5E8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программа. Ф</w:t>
            </w:r>
            <w:r w:rsidR="009B352E" w:rsidRPr="000D5E8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озона к Международному женскому дню</w:t>
            </w:r>
            <w:r w:rsidR="000D5E8B" w:rsidRPr="000D5E8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  <w:p w:rsidR="0006441E" w:rsidRDefault="0006441E" w:rsidP="00354802">
            <w:pPr>
              <w:ind w:left="34" w:hanging="34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305B1D" w:rsidRDefault="00305B1D" w:rsidP="00354802">
            <w:pPr>
              <w:ind w:left="34" w:hanging="34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Центр «Юннаты», игровая</w:t>
            </w:r>
          </w:p>
          <w:p w:rsidR="0006441E" w:rsidRDefault="0006441E" w:rsidP="00354802">
            <w:pPr>
              <w:ind w:left="34" w:hanging="34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грамма «Масленица»</w:t>
            </w:r>
          </w:p>
          <w:p w:rsidR="0006441E" w:rsidRDefault="0006441E" w:rsidP="00354802">
            <w:pPr>
              <w:ind w:left="34" w:hanging="34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305B1D" w:rsidRDefault="004D1444" w:rsidP="00354802">
            <w:pPr>
              <w:ind w:left="34" w:hanging="34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Турнир </w:t>
            </w:r>
            <w:r w:rsidR="00305B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Большая</w:t>
            </w:r>
          </w:p>
          <w:p w:rsidR="0006441E" w:rsidRPr="000D5E8B" w:rsidRDefault="004D1444" w:rsidP="00305B1D">
            <w:pPr>
              <w:ind w:left="34" w:hanging="34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едпринимательская игра»</w:t>
            </w:r>
          </w:p>
        </w:tc>
        <w:tc>
          <w:tcPr>
            <w:tcW w:w="2410" w:type="dxa"/>
            <w:shd w:val="clear" w:color="auto" w:fill="auto"/>
          </w:tcPr>
          <w:p w:rsidR="00CF1015" w:rsidRDefault="000D5E8B" w:rsidP="003037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5E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аздничная программа. Фотозона к Международному женскому дню.</w:t>
            </w:r>
          </w:p>
          <w:p w:rsidR="00354802" w:rsidRDefault="00354802" w:rsidP="003037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54802" w:rsidRDefault="00354802" w:rsidP="003037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54802" w:rsidRDefault="00354802" w:rsidP="003037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54802" w:rsidRPr="000A52F5" w:rsidRDefault="00354802" w:rsidP="003037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558A" w:rsidRPr="004F23BB" w:rsidTr="0086789E">
        <w:trPr>
          <w:trHeight w:val="311"/>
        </w:trPr>
        <w:tc>
          <w:tcPr>
            <w:tcW w:w="2414" w:type="dxa"/>
            <w:shd w:val="clear" w:color="auto" w:fill="D9E2F3" w:themeFill="accent5" w:themeFillTint="33"/>
          </w:tcPr>
          <w:p w:rsidR="001E558A" w:rsidRPr="002813C4" w:rsidRDefault="001E558A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01" w:type="dxa"/>
            <w:shd w:val="clear" w:color="auto" w:fill="D9E2F3" w:themeFill="accent5" w:themeFillTint="33"/>
          </w:tcPr>
          <w:p w:rsidR="001E558A" w:rsidRPr="002813C4" w:rsidRDefault="001E558A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883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:rsidR="001E558A" w:rsidRPr="002813C4" w:rsidRDefault="001E558A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1E558A" w:rsidRPr="002813C4" w:rsidRDefault="001E558A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1E558A" w:rsidRPr="002813C4" w:rsidRDefault="001E558A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1E558A" w:rsidRPr="002813C4" w:rsidRDefault="001E558A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E558A" w:rsidRPr="004F23BB" w:rsidTr="0086789E">
        <w:trPr>
          <w:trHeight w:val="311"/>
        </w:trPr>
        <w:tc>
          <w:tcPr>
            <w:tcW w:w="2414" w:type="dxa"/>
            <w:shd w:val="clear" w:color="auto" w:fill="auto"/>
          </w:tcPr>
          <w:p w:rsidR="001E558A" w:rsidRPr="003723F1" w:rsidRDefault="001E558A" w:rsidP="000D5E8B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</w:tcPr>
          <w:p w:rsidR="001E558A" w:rsidRPr="000A42FA" w:rsidRDefault="001E558A" w:rsidP="000D5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9B352E" w:rsidRDefault="000D5E8B" w:rsidP="003037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E8B">
              <w:rPr>
                <w:rFonts w:ascii="Times New Roman" w:hAnsi="Times New Roman" w:cs="Times New Roman"/>
                <w:b/>
                <w:sz w:val="16"/>
                <w:szCs w:val="16"/>
              </w:rPr>
              <w:t>Весенний А</w:t>
            </w:r>
            <w:r w:rsidR="00066BB0" w:rsidRPr="000D5E8B">
              <w:rPr>
                <w:rFonts w:ascii="Times New Roman" w:hAnsi="Times New Roman" w:cs="Times New Roman"/>
                <w:b/>
                <w:sz w:val="16"/>
                <w:szCs w:val="16"/>
              </w:rPr>
              <w:t>рбат</w:t>
            </w:r>
            <w:r w:rsidR="004B2E9E" w:rsidRPr="000D5E8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D5E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Праздничная программа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05B1D" w:rsidRDefault="00305B1D" w:rsidP="003037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558A" w:rsidRPr="00305B1D" w:rsidRDefault="00305B1D" w:rsidP="000D5E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сихологическая подготовка к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моэкзамену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Освоение приемов преодоления экзаменационного стресса» </w:t>
            </w:r>
            <w:r w:rsidRPr="00305B1D">
              <w:rPr>
                <w:rFonts w:ascii="Times New Roman" w:hAnsi="Times New Roman" w:cs="Times New Roman"/>
                <w:sz w:val="16"/>
                <w:szCs w:val="16"/>
              </w:rPr>
              <w:t>13: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5B1D">
              <w:rPr>
                <w:rFonts w:ascii="Times New Roman" w:hAnsi="Times New Roman" w:cs="Times New Roman"/>
                <w:sz w:val="16"/>
                <w:szCs w:val="16"/>
              </w:rPr>
              <w:t>гр.339</w:t>
            </w:r>
          </w:p>
        </w:tc>
        <w:tc>
          <w:tcPr>
            <w:tcW w:w="2410" w:type="dxa"/>
            <w:shd w:val="clear" w:color="auto" w:fill="auto"/>
          </w:tcPr>
          <w:p w:rsidR="00305B1D" w:rsidRDefault="00305B1D" w:rsidP="00305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сихологическая подготовка к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моэкзамену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Освоение приемов преодоления экзаменационного стресса» </w:t>
            </w:r>
            <w:r w:rsidRPr="00305B1D">
              <w:rPr>
                <w:rFonts w:ascii="Times New Roman" w:hAnsi="Times New Roman" w:cs="Times New Roman"/>
                <w:sz w:val="16"/>
                <w:szCs w:val="16"/>
              </w:rPr>
              <w:t>13: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.31</w:t>
            </w:r>
            <w:r w:rsidRPr="00305B1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305B1D" w:rsidRPr="00354802" w:rsidRDefault="00305B1D" w:rsidP="000D5E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20 гр.329</w:t>
            </w:r>
          </w:p>
        </w:tc>
        <w:tc>
          <w:tcPr>
            <w:tcW w:w="2410" w:type="dxa"/>
            <w:shd w:val="clear" w:color="auto" w:fill="auto"/>
          </w:tcPr>
          <w:p w:rsidR="00305B1D" w:rsidRDefault="00305B1D" w:rsidP="00305B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E8B">
              <w:rPr>
                <w:rFonts w:ascii="Times New Roman" w:hAnsi="Times New Roman" w:cs="Times New Roman"/>
                <w:b/>
                <w:sz w:val="16"/>
                <w:szCs w:val="16"/>
              </w:rPr>
              <w:t>Игровая программа «Широкая Масленица!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05B1D" w:rsidRDefault="00305B1D" w:rsidP="003037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7D33" w:rsidRPr="000D5E8B" w:rsidRDefault="00DE7D33" w:rsidP="003037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E8B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й праздник «Зимние забавы»</w:t>
            </w:r>
            <w:r w:rsidR="000D5E8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0D5E8B" w:rsidRPr="000A42FA" w:rsidRDefault="000D5E8B" w:rsidP="000D5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E558A" w:rsidRDefault="000D5E8B" w:rsidP="003037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E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витие профессиональной направленности. Тренинг «Моя профессия»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курс</w:t>
            </w:r>
          </w:p>
          <w:p w:rsidR="00354802" w:rsidRDefault="00354802" w:rsidP="003037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54802" w:rsidRDefault="00354802" w:rsidP="003037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54802" w:rsidRDefault="00354802" w:rsidP="003037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54802" w:rsidRPr="000A42FA" w:rsidRDefault="00354802" w:rsidP="003037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558A" w:rsidRPr="004F23BB" w:rsidTr="0086789E">
        <w:trPr>
          <w:trHeight w:val="320"/>
        </w:trPr>
        <w:tc>
          <w:tcPr>
            <w:tcW w:w="2414" w:type="dxa"/>
            <w:shd w:val="clear" w:color="auto" w:fill="D9E2F3" w:themeFill="accent5" w:themeFillTint="33"/>
          </w:tcPr>
          <w:p w:rsidR="001E558A" w:rsidRPr="002813C4" w:rsidRDefault="001E558A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401" w:type="dxa"/>
            <w:shd w:val="clear" w:color="auto" w:fill="D9E2F3" w:themeFill="accent5" w:themeFillTint="33"/>
          </w:tcPr>
          <w:p w:rsidR="001E558A" w:rsidRPr="002813C4" w:rsidRDefault="001E558A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:rsidR="001E558A" w:rsidRPr="002813C4" w:rsidRDefault="001E558A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1E558A" w:rsidRPr="002813C4" w:rsidRDefault="001E558A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1E558A" w:rsidRPr="002813C4" w:rsidRDefault="001E558A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1E558A" w:rsidRPr="002813C4" w:rsidRDefault="001E558A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1E558A" w:rsidRPr="004F23BB" w:rsidTr="0086789E">
        <w:trPr>
          <w:trHeight w:val="533"/>
        </w:trPr>
        <w:tc>
          <w:tcPr>
            <w:tcW w:w="2414" w:type="dxa"/>
          </w:tcPr>
          <w:p w:rsidR="001E558A" w:rsidRPr="000D5E8B" w:rsidRDefault="004B2E9E" w:rsidP="000D5E8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D5E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гровая программа «Занимательная математика»</w:t>
            </w:r>
            <w:r w:rsidR="000D5E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01" w:type="dxa"/>
          </w:tcPr>
          <w:p w:rsidR="001E558A" w:rsidRPr="003037AE" w:rsidRDefault="003037AE" w:rsidP="004B2E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E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сихологический час.</w:t>
            </w:r>
            <w:r w:rsidRPr="003037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щежитие)</w:t>
            </w:r>
          </w:p>
        </w:tc>
        <w:tc>
          <w:tcPr>
            <w:tcW w:w="2551" w:type="dxa"/>
          </w:tcPr>
          <w:p w:rsidR="001E558A" w:rsidRPr="000A52F5" w:rsidRDefault="000D5E8B" w:rsidP="001E558A">
            <w:pPr>
              <w:tabs>
                <w:tab w:val="left" w:pos="1593"/>
              </w:tabs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5E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витие профессиональной направленности. Тренинг «Моя профессия»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курс</w:t>
            </w:r>
          </w:p>
        </w:tc>
        <w:tc>
          <w:tcPr>
            <w:tcW w:w="2410" w:type="dxa"/>
          </w:tcPr>
          <w:p w:rsidR="001E558A" w:rsidRPr="000D5E8B" w:rsidRDefault="003037AE" w:rsidP="001E558A">
            <w:pPr>
              <w:tabs>
                <w:tab w:val="left" w:pos="1593"/>
              </w:tabs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5E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треча с врачом-наркологом</w:t>
            </w:r>
            <w:r w:rsidR="000D5E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10" w:type="dxa"/>
          </w:tcPr>
          <w:p w:rsidR="000D5E8B" w:rsidRPr="000D5E8B" w:rsidRDefault="001E558A" w:rsidP="003037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1E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66BB0" w:rsidRPr="000D5E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артирник</w:t>
            </w:r>
            <w:proofErr w:type="spellEnd"/>
            <w:r w:rsidR="00066BB0" w:rsidRPr="000D5E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«Ламповый вечер»</w:t>
            </w:r>
            <w:r w:rsidR="004B2E9E" w:rsidRPr="000D5E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10" w:type="dxa"/>
          </w:tcPr>
          <w:p w:rsidR="001E558A" w:rsidRDefault="000D5E8B" w:rsidP="001E558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E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звитие профессиональной направленности. Тренинг «Моя профессия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урс</w:t>
            </w:r>
          </w:p>
          <w:p w:rsidR="00354802" w:rsidRDefault="00354802" w:rsidP="001E558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54802" w:rsidRPr="003037AE" w:rsidRDefault="00354802" w:rsidP="001E558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E558A" w:rsidRPr="004F23BB" w:rsidTr="0086789E">
        <w:trPr>
          <w:trHeight w:val="231"/>
        </w:trPr>
        <w:tc>
          <w:tcPr>
            <w:tcW w:w="2414" w:type="dxa"/>
            <w:shd w:val="clear" w:color="auto" w:fill="D9E2F3" w:themeFill="accent5" w:themeFillTint="33"/>
          </w:tcPr>
          <w:p w:rsidR="001E558A" w:rsidRPr="002813C4" w:rsidRDefault="001E558A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401" w:type="dxa"/>
            <w:shd w:val="clear" w:color="auto" w:fill="D9E2F3" w:themeFill="accent5" w:themeFillTint="33"/>
          </w:tcPr>
          <w:p w:rsidR="001E558A" w:rsidRPr="002813C4" w:rsidRDefault="001E558A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:rsidR="001E558A" w:rsidRPr="002813C4" w:rsidRDefault="001E558A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1E558A" w:rsidRPr="002813C4" w:rsidRDefault="001E558A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1E558A" w:rsidRPr="00206B3C" w:rsidRDefault="001E558A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1E558A" w:rsidRPr="00206B3C" w:rsidRDefault="001E558A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1E558A" w:rsidRPr="00657B26" w:rsidTr="0086789E">
        <w:trPr>
          <w:trHeight w:val="409"/>
        </w:trPr>
        <w:tc>
          <w:tcPr>
            <w:tcW w:w="2414" w:type="dxa"/>
          </w:tcPr>
          <w:p w:rsidR="009B352E" w:rsidRPr="000D5E8B" w:rsidRDefault="009B352E" w:rsidP="003037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5E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нь музыки.</w:t>
            </w:r>
          </w:p>
          <w:p w:rsidR="000D5E8B" w:rsidRDefault="000D5E8B" w:rsidP="003037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E558A" w:rsidRDefault="00DE7D33" w:rsidP="003037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5E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деля театра</w:t>
            </w:r>
            <w:r w:rsidR="009B352E" w:rsidRPr="000D5E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305B1D" w:rsidRDefault="00305B1D" w:rsidP="003037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05B1D" w:rsidRDefault="00305B1D" w:rsidP="003037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сихологическая подготовка к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моэкзамену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Освоение приемов преодоления экзаменационного стресса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</w:p>
          <w:p w:rsidR="00305B1D" w:rsidRPr="000D5E8B" w:rsidRDefault="00305B1D" w:rsidP="003037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5B1D">
              <w:rPr>
                <w:rFonts w:ascii="Times New Roman" w:hAnsi="Times New Roman" w:cs="Times New Roman"/>
                <w:sz w:val="16"/>
                <w:szCs w:val="16"/>
              </w:rPr>
              <w:t>3 курсы</w:t>
            </w:r>
          </w:p>
        </w:tc>
        <w:tc>
          <w:tcPr>
            <w:tcW w:w="2401" w:type="dxa"/>
          </w:tcPr>
          <w:p w:rsidR="001E558A" w:rsidRPr="000D5E8B" w:rsidRDefault="00DE7D33" w:rsidP="003037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E8B">
              <w:rPr>
                <w:rFonts w:ascii="Times New Roman" w:hAnsi="Times New Roman" w:cs="Times New Roman"/>
                <w:b/>
                <w:sz w:val="16"/>
                <w:szCs w:val="16"/>
              </w:rPr>
              <w:t>Неделя театра</w:t>
            </w:r>
            <w:r w:rsidR="000D5E8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1E558A" w:rsidRDefault="001E558A" w:rsidP="003037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05B1D" w:rsidRPr="00305B1D" w:rsidRDefault="00305B1D" w:rsidP="00305B1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5B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сихологическая подготовка к </w:t>
            </w:r>
            <w:proofErr w:type="spellStart"/>
            <w:r w:rsidRPr="00305B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моэкзамену</w:t>
            </w:r>
            <w:proofErr w:type="spellEnd"/>
            <w:r w:rsidRPr="00305B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«Освоение приемов преодоления экзаменационного стресса». </w:t>
            </w:r>
          </w:p>
          <w:p w:rsidR="00305B1D" w:rsidRPr="000D5E8B" w:rsidRDefault="00305B1D" w:rsidP="00305B1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5B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курсы</w:t>
            </w:r>
          </w:p>
        </w:tc>
        <w:tc>
          <w:tcPr>
            <w:tcW w:w="2551" w:type="dxa"/>
          </w:tcPr>
          <w:p w:rsidR="00DE7D33" w:rsidRPr="000D5E8B" w:rsidRDefault="00DE7D33" w:rsidP="003037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5E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деля театра</w:t>
            </w:r>
            <w:r w:rsidR="000D5E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0D5E8B" w:rsidRPr="000D5E8B" w:rsidRDefault="000D5E8B" w:rsidP="003037AE">
            <w:pPr>
              <w:tabs>
                <w:tab w:val="left" w:pos="1593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E558A" w:rsidRDefault="009B352E" w:rsidP="003037AE">
            <w:pPr>
              <w:tabs>
                <w:tab w:val="left" w:pos="159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E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сихологический час.</w:t>
            </w:r>
            <w:r w:rsidRPr="009B35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щежитие)</w:t>
            </w:r>
          </w:p>
          <w:p w:rsidR="00305B1D" w:rsidRDefault="00305B1D" w:rsidP="003037AE">
            <w:pPr>
              <w:tabs>
                <w:tab w:val="left" w:pos="159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5B1D" w:rsidRDefault="00305B1D" w:rsidP="00305B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сихологическая подготовка к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моэкзамену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Освоение приемов преодоления экзаменационного стресса». </w:t>
            </w:r>
          </w:p>
          <w:p w:rsidR="00305B1D" w:rsidRPr="00FB1EEB" w:rsidRDefault="00305B1D" w:rsidP="00305B1D">
            <w:pPr>
              <w:tabs>
                <w:tab w:val="left" w:pos="1593"/>
              </w:tabs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05B1D">
              <w:rPr>
                <w:rFonts w:ascii="Times New Roman" w:hAnsi="Times New Roman" w:cs="Times New Roman"/>
                <w:sz w:val="16"/>
                <w:szCs w:val="16"/>
              </w:rPr>
              <w:t>3 курсы</w:t>
            </w:r>
          </w:p>
        </w:tc>
        <w:tc>
          <w:tcPr>
            <w:tcW w:w="2410" w:type="dxa"/>
          </w:tcPr>
          <w:p w:rsidR="00DE7D33" w:rsidRPr="000D5E8B" w:rsidRDefault="00DE7D33" w:rsidP="003037AE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0D5E8B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Неделя театра</w:t>
            </w:r>
            <w:r w:rsidR="000D5E8B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.</w:t>
            </w:r>
          </w:p>
          <w:p w:rsidR="00DE7D33" w:rsidRPr="000D5E8B" w:rsidRDefault="00DE7D33" w:rsidP="003037AE">
            <w:pP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305B1D" w:rsidRDefault="000A42FA" w:rsidP="0035480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D5E8B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Виртуальная фотовыставка «Моя любимая книга детства» в </w:t>
            </w:r>
            <w:r w:rsidRPr="000D5E8B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n-US" w:eastAsia="ru-RU"/>
              </w:rPr>
              <w:t>VK</w:t>
            </w:r>
            <w:r w:rsidR="000D5E8B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.</w:t>
            </w:r>
            <w:r w:rsidRPr="000D5E8B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 </w:t>
            </w:r>
            <w:r w:rsidRPr="000D5E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Библиотека)</w:t>
            </w:r>
            <w:r w:rsidR="000D5E8B" w:rsidRPr="000D5E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.</w:t>
            </w:r>
          </w:p>
          <w:p w:rsidR="00305B1D" w:rsidRDefault="00305B1D" w:rsidP="00305B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сихологическая подготовка к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моэкзамену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Освоение приемов преодоления экзаменационного стресса». </w:t>
            </w:r>
          </w:p>
          <w:p w:rsidR="00305B1D" w:rsidRPr="00354802" w:rsidRDefault="00305B1D" w:rsidP="00305B1D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05B1D">
              <w:rPr>
                <w:rFonts w:ascii="Times New Roman" w:hAnsi="Times New Roman" w:cs="Times New Roman"/>
                <w:sz w:val="16"/>
                <w:szCs w:val="16"/>
              </w:rPr>
              <w:t>3 курсы</w:t>
            </w:r>
          </w:p>
        </w:tc>
        <w:tc>
          <w:tcPr>
            <w:tcW w:w="2410" w:type="dxa"/>
          </w:tcPr>
          <w:p w:rsidR="00DE7D33" w:rsidRPr="000D5E8B" w:rsidRDefault="00DE7D33" w:rsidP="003037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5E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деля театра</w:t>
            </w:r>
            <w:r w:rsidR="000D5E8B" w:rsidRPr="000D5E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1E558A" w:rsidRDefault="001E558A" w:rsidP="003037AE">
            <w:pPr>
              <w:tabs>
                <w:tab w:val="left" w:pos="1593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05B1D" w:rsidRPr="00305B1D" w:rsidRDefault="00305B1D" w:rsidP="00305B1D">
            <w:pPr>
              <w:tabs>
                <w:tab w:val="left" w:pos="1593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5B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сихологическая подготовка к </w:t>
            </w:r>
            <w:proofErr w:type="spellStart"/>
            <w:r w:rsidRPr="00305B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моэкзамену</w:t>
            </w:r>
            <w:proofErr w:type="spellEnd"/>
            <w:r w:rsidRPr="00305B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«Освоение приемов преодоления экзаменационного стресса». </w:t>
            </w:r>
          </w:p>
          <w:p w:rsidR="00305B1D" w:rsidRPr="000D5E8B" w:rsidRDefault="00305B1D" w:rsidP="00305B1D">
            <w:pPr>
              <w:tabs>
                <w:tab w:val="left" w:pos="1593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5B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курсы</w:t>
            </w:r>
          </w:p>
        </w:tc>
        <w:tc>
          <w:tcPr>
            <w:tcW w:w="2410" w:type="dxa"/>
          </w:tcPr>
          <w:p w:rsidR="00DE7D33" w:rsidRDefault="00DE7D33" w:rsidP="003037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5E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деля театра</w:t>
            </w:r>
            <w:r w:rsidR="000D5E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05B1D" w:rsidRDefault="00305B1D" w:rsidP="003037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5B1D" w:rsidRDefault="00305B1D" w:rsidP="00305B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сихологическая подготовка к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моэкзамену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Освоение приемов преодоления экзаменационного стресса». </w:t>
            </w:r>
          </w:p>
          <w:p w:rsidR="00305B1D" w:rsidRPr="00DE7D33" w:rsidRDefault="00305B1D" w:rsidP="00305B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5B1D">
              <w:rPr>
                <w:rFonts w:ascii="Times New Roman" w:hAnsi="Times New Roman" w:cs="Times New Roman"/>
                <w:sz w:val="16"/>
                <w:szCs w:val="16"/>
              </w:rPr>
              <w:t>3 курсы</w:t>
            </w:r>
          </w:p>
          <w:p w:rsidR="001E558A" w:rsidRDefault="001E558A" w:rsidP="003037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54802" w:rsidRDefault="00354802" w:rsidP="003037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54802" w:rsidRPr="00DE7D33" w:rsidRDefault="00354802" w:rsidP="003037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</w:tr>
      <w:tr w:rsidR="001E558A" w:rsidRPr="004F23BB" w:rsidTr="0086789E">
        <w:trPr>
          <w:trHeight w:val="302"/>
        </w:trPr>
        <w:tc>
          <w:tcPr>
            <w:tcW w:w="2414" w:type="dxa"/>
            <w:shd w:val="clear" w:color="auto" w:fill="D9E2F3" w:themeFill="accent5" w:themeFillTint="33"/>
          </w:tcPr>
          <w:p w:rsidR="001E558A" w:rsidRPr="00B953ED" w:rsidRDefault="001E558A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401" w:type="dxa"/>
            <w:shd w:val="clear" w:color="auto" w:fill="D9E2F3" w:themeFill="accent5" w:themeFillTint="33"/>
          </w:tcPr>
          <w:p w:rsidR="001E558A" w:rsidRPr="00B953ED" w:rsidRDefault="001E558A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:rsidR="001E558A" w:rsidRPr="002813C4" w:rsidRDefault="001E558A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1E558A" w:rsidRPr="002813C4" w:rsidRDefault="001E558A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1E558A" w:rsidRPr="002813C4" w:rsidRDefault="001E558A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:rsidR="001E558A" w:rsidRPr="002813C4" w:rsidRDefault="001E558A" w:rsidP="001E55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558A" w:rsidRPr="002D6286" w:rsidTr="0086789E">
        <w:trPr>
          <w:trHeight w:val="320"/>
        </w:trPr>
        <w:tc>
          <w:tcPr>
            <w:tcW w:w="2414" w:type="dxa"/>
          </w:tcPr>
          <w:p w:rsidR="000D5E8B" w:rsidRPr="000D5E8B" w:rsidRDefault="000D5E8B" w:rsidP="000D5E8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0D5E8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лешмоб</w:t>
            </w:r>
            <w:proofErr w:type="spellEnd"/>
            <w:r w:rsidRPr="000D5E8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D5E8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ниговорот</w:t>
            </w:r>
            <w:proofErr w:type="spellEnd"/>
            <w:r w:rsidRPr="000D5E8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  <w:p w:rsidR="001E558A" w:rsidRPr="003037AE" w:rsidRDefault="001E558A" w:rsidP="003037AE">
            <w:pPr>
              <w:tabs>
                <w:tab w:val="left" w:pos="1593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1" w:type="dxa"/>
          </w:tcPr>
          <w:p w:rsidR="000D5E8B" w:rsidRPr="000D5E8B" w:rsidRDefault="000D5E8B" w:rsidP="000D5E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E8B">
              <w:rPr>
                <w:rFonts w:ascii="Times New Roman" w:hAnsi="Times New Roman" w:cs="Times New Roman"/>
                <w:b/>
                <w:sz w:val="16"/>
                <w:szCs w:val="16"/>
              </w:rPr>
              <w:t>Флешмоб</w:t>
            </w:r>
            <w:proofErr w:type="spellEnd"/>
            <w:r w:rsidRPr="000D5E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D5E8B">
              <w:rPr>
                <w:rFonts w:ascii="Times New Roman" w:hAnsi="Times New Roman" w:cs="Times New Roman"/>
                <w:b/>
                <w:sz w:val="16"/>
                <w:szCs w:val="16"/>
              </w:rPr>
              <w:t>Книговорот</w:t>
            </w:r>
            <w:proofErr w:type="spellEnd"/>
            <w:r w:rsidRPr="000D5E8B">
              <w:rPr>
                <w:rFonts w:ascii="Times New Roman" w:hAnsi="Times New Roman" w:cs="Times New Roman"/>
                <w:b/>
                <w:sz w:val="16"/>
                <w:szCs w:val="16"/>
              </w:rPr>
              <w:t>».</w:t>
            </w:r>
          </w:p>
          <w:p w:rsidR="000D5E8B" w:rsidRDefault="000D5E8B" w:rsidP="003037AE">
            <w:pPr>
              <w:tabs>
                <w:tab w:val="left" w:pos="1593"/>
              </w:tabs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D5E8B" w:rsidRPr="00354802" w:rsidRDefault="000A42FA" w:rsidP="00354802">
            <w:pPr>
              <w:tabs>
                <w:tab w:val="left" w:pos="1593"/>
              </w:tabs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D5E8B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Чемпионат по чтению вслух «Читаем вместе»</w:t>
            </w:r>
            <w:r w:rsidR="000D5E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(Библиотека)</w:t>
            </w:r>
            <w:r w:rsidR="000D5E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51" w:type="dxa"/>
          </w:tcPr>
          <w:p w:rsidR="000D5E8B" w:rsidRPr="000D5E8B" w:rsidRDefault="000D5E8B" w:rsidP="000D5E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E8B">
              <w:rPr>
                <w:rFonts w:ascii="Times New Roman" w:hAnsi="Times New Roman" w:cs="Times New Roman"/>
                <w:b/>
                <w:sz w:val="16"/>
                <w:szCs w:val="16"/>
              </w:rPr>
              <w:t>Флешмоб</w:t>
            </w:r>
            <w:proofErr w:type="spellEnd"/>
            <w:r w:rsidRPr="000D5E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0D5E8B">
              <w:rPr>
                <w:rFonts w:ascii="Times New Roman" w:hAnsi="Times New Roman" w:cs="Times New Roman"/>
                <w:b/>
                <w:sz w:val="16"/>
                <w:szCs w:val="16"/>
              </w:rPr>
              <w:t>Книговорот</w:t>
            </w:r>
            <w:proofErr w:type="spellEnd"/>
            <w:r w:rsidRPr="000D5E8B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1E558A" w:rsidRPr="00657B26" w:rsidRDefault="001E558A" w:rsidP="001E558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0D5E8B" w:rsidRPr="000D5E8B" w:rsidRDefault="000D5E8B" w:rsidP="000D5E8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x-none"/>
              </w:rPr>
            </w:pPr>
            <w:proofErr w:type="spellStart"/>
            <w:r w:rsidRPr="000D5E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x-none"/>
              </w:rPr>
              <w:t>Флешмоб</w:t>
            </w:r>
            <w:proofErr w:type="spellEnd"/>
            <w:r w:rsidRPr="000D5E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x-none"/>
              </w:rPr>
              <w:t xml:space="preserve"> «</w:t>
            </w:r>
            <w:proofErr w:type="spellStart"/>
            <w:r w:rsidRPr="000D5E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x-none"/>
              </w:rPr>
              <w:t>Книговорот</w:t>
            </w:r>
            <w:proofErr w:type="spellEnd"/>
            <w:r w:rsidRPr="000D5E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x-none"/>
              </w:rPr>
              <w:t>».</w:t>
            </w:r>
          </w:p>
          <w:p w:rsidR="000D5E8B" w:rsidRPr="000D5E8B" w:rsidRDefault="000D5E8B" w:rsidP="000D5E8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D5E8B" w:rsidRPr="000D5E8B" w:rsidRDefault="009B352E" w:rsidP="000D5E8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5E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40 лет со дня рождения </w:t>
            </w:r>
          </w:p>
          <w:p w:rsidR="000D5E8B" w:rsidRDefault="009B352E" w:rsidP="000D5E8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x-none"/>
              </w:rPr>
            </w:pPr>
            <w:r w:rsidRPr="000D5E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.И. Чуковского</w:t>
            </w:r>
            <w:r w:rsidR="000D5E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0D5E8B" w:rsidRPr="000D5E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x-none"/>
              </w:rPr>
              <w:t xml:space="preserve"> </w:t>
            </w:r>
          </w:p>
          <w:p w:rsidR="00354802" w:rsidRDefault="00354802" w:rsidP="000D5E8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x-none"/>
              </w:rPr>
            </w:pPr>
          </w:p>
          <w:p w:rsidR="00354802" w:rsidRPr="00354802" w:rsidRDefault="00354802" w:rsidP="000D5E8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2410" w:type="dxa"/>
          </w:tcPr>
          <w:p w:rsidR="001E558A" w:rsidRPr="00657B26" w:rsidRDefault="001E558A" w:rsidP="001E558A">
            <w:pPr>
              <w:tabs>
                <w:tab w:val="left" w:pos="1593"/>
              </w:tabs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1E558A" w:rsidRDefault="001E558A" w:rsidP="001E558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54802" w:rsidRDefault="00354802" w:rsidP="001E558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54802" w:rsidRDefault="00354802" w:rsidP="001E558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54802" w:rsidRDefault="00354802" w:rsidP="001E558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54802" w:rsidRDefault="00354802" w:rsidP="001E558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54802" w:rsidRDefault="00354802" w:rsidP="001E558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54802" w:rsidRPr="00657B26" w:rsidRDefault="00354802" w:rsidP="001E558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24935" w:rsidRPr="00657B26" w:rsidRDefault="00524935" w:rsidP="00883A11">
      <w:pPr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</w:p>
    <w:sectPr w:rsidR="00524935" w:rsidRPr="00657B26" w:rsidSect="00E35FFB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5090"/>
    <w:multiLevelType w:val="hybridMultilevel"/>
    <w:tmpl w:val="E8EE98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C0C"/>
    <w:multiLevelType w:val="hybridMultilevel"/>
    <w:tmpl w:val="CEA4E4F6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" w15:restartNumberingAfterBreak="0">
    <w:nsid w:val="16D51E7F"/>
    <w:multiLevelType w:val="hybridMultilevel"/>
    <w:tmpl w:val="6E24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64365"/>
    <w:multiLevelType w:val="hybridMultilevel"/>
    <w:tmpl w:val="9D1CA97C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" w15:restartNumberingAfterBreak="0">
    <w:nsid w:val="3B200032"/>
    <w:multiLevelType w:val="hybridMultilevel"/>
    <w:tmpl w:val="71FEBADA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5" w15:restartNumberingAfterBreak="0">
    <w:nsid w:val="547732E7"/>
    <w:multiLevelType w:val="hybridMultilevel"/>
    <w:tmpl w:val="31C4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2158"/>
    <w:multiLevelType w:val="hybridMultilevel"/>
    <w:tmpl w:val="B71AD428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7" w15:restartNumberingAfterBreak="0">
    <w:nsid w:val="772C275F"/>
    <w:multiLevelType w:val="hybridMultilevel"/>
    <w:tmpl w:val="289EB0F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7A8E7235"/>
    <w:multiLevelType w:val="hybridMultilevel"/>
    <w:tmpl w:val="3D6E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EB"/>
    <w:rsid w:val="000165C4"/>
    <w:rsid w:val="00027E22"/>
    <w:rsid w:val="00050E41"/>
    <w:rsid w:val="0006441E"/>
    <w:rsid w:val="00066BB0"/>
    <w:rsid w:val="00074857"/>
    <w:rsid w:val="000A15A8"/>
    <w:rsid w:val="000A42FA"/>
    <w:rsid w:val="000A52F5"/>
    <w:rsid w:val="000A7B48"/>
    <w:rsid w:val="000C0EAE"/>
    <w:rsid w:val="000C51E4"/>
    <w:rsid w:val="000C5C37"/>
    <w:rsid w:val="000D5E8B"/>
    <w:rsid w:val="000D70C4"/>
    <w:rsid w:val="000F3472"/>
    <w:rsid w:val="000F6BCF"/>
    <w:rsid w:val="001171CD"/>
    <w:rsid w:val="0012346C"/>
    <w:rsid w:val="001524B7"/>
    <w:rsid w:val="00167BEE"/>
    <w:rsid w:val="00174D89"/>
    <w:rsid w:val="001767C8"/>
    <w:rsid w:val="00176F58"/>
    <w:rsid w:val="0019554B"/>
    <w:rsid w:val="001E210B"/>
    <w:rsid w:val="001E558A"/>
    <w:rsid w:val="001E6B29"/>
    <w:rsid w:val="001E73C1"/>
    <w:rsid w:val="001F1179"/>
    <w:rsid w:val="001F19A6"/>
    <w:rsid w:val="00206B3C"/>
    <w:rsid w:val="002250F8"/>
    <w:rsid w:val="00227692"/>
    <w:rsid w:val="00232384"/>
    <w:rsid w:val="002628D3"/>
    <w:rsid w:val="002813C4"/>
    <w:rsid w:val="0029110B"/>
    <w:rsid w:val="002916C2"/>
    <w:rsid w:val="002C1F61"/>
    <w:rsid w:val="002D0C6F"/>
    <w:rsid w:val="002D6286"/>
    <w:rsid w:val="002E38A2"/>
    <w:rsid w:val="002F4DDA"/>
    <w:rsid w:val="003037AE"/>
    <w:rsid w:val="00304893"/>
    <w:rsid w:val="00305B1D"/>
    <w:rsid w:val="00314C02"/>
    <w:rsid w:val="00326366"/>
    <w:rsid w:val="00327FE0"/>
    <w:rsid w:val="00354802"/>
    <w:rsid w:val="00356AFE"/>
    <w:rsid w:val="003577A8"/>
    <w:rsid w:val="003723F1"/>
    <w:rsid w:val="003820FE"/>
    <w:rsid w:val="00390E9C"/>
    <w:rsid w:val="003A5227"/>
    <w:rsid w:val="003D146C"/>
    <w:rsid w:val="003D4A25"/>
    <w:rsid w:val="0042219D"/>
    <w:rsid w:val="0042773E"/>
    <w:rsid w:val="00444BCD"/>
    <w:rsid w:val="00453E60"/>
    <w:rsid w:val="004739DD"/>
    <w:rsid w:val="004907D0"/>
    <w:rsid w:val="00490FC5"/>
    <w:rsid w:val="00492817"/>
    <w:rsid w:val="00497883"/>
    <w:rsid w:val="004A3140"/>
    <w:rsid w:val="004B2E9E"/>
    <w:rsid w:val="004C3D97"/>
    <w:rsid w:val="004D1444"/>
    <w:rsid w:val="004D4128"/>
    <w:rsid w:val="004D568D"/>
    <w:rsid w:val="004E1D7F"/>
    <w:rsid w:val="004E4138"/>
    <w:rsid w:val="004F0D7C"/>
    <w:rsid w:val="004F23BB"/>
    <w:rsid w:val="00501851"/>
    <w:rsid w:val="005167AC"/>
    <w:rsid w:val="00524935"/>
    <w:rsid w:val="00525DAB"/>
    <w:rsid w:val="00536175"/>
    <w:rsid w:val="00555AED"/>
    <w:rsid w:val="00563501"/>
    <w:rsid w:val="00573DC8"/>
    <w:rsid w:val="00581730"/>
    <w:rsid w:val="00581F27"/>
    <w:rsid w:val="00587656"/>
    <w:rsid w:val="005955E1"/>
    <w:rsid w:val="005A353F"/>
    <w:rsid w:val="005C5A0D"/>
    <w:rsid w:val="005E6A44"/>
    <w:rsid w:val="00611609"/>
    <w:rsid w:val="006139D8"/>
    <w:rsid w:val="00623746"/>
    <w:rsid w:val="00640962"/>
    <w:rsid w:val="0064251D"/>
    <w:rsid w:val="00657B26"/>
    <w:rsid w:val="00667F57"/>
    <w:rsid w:val="006729ED"/>
    <w:rsid w:val="006754CE"/>
    <w:rsid w:val="00690021"/>
    <w:rsid w:val="00694D0E"/>
    <w:rsid w:val="006A5AAF"/>
    <w:rsid w:val="006B6044"/>
    <w:rsid w:val="006E4279"/>
    <w:rsid w:val="007404C6"/>
    <w:rsid w:val="00740A8B"/>
    <w:rsid w:val="007450F6"/>
    <w:rsid w:val="00767A4F"/>
    <w:rsid w:val="00777F5F"/>
    <w:rsid w:val="00781902"/>
    <w:rsid w:val="00782C8D"/>
    <w:rsid w:val="00786AEB"/>
    <w:rsid w:val="007874B8"/>
    <w:rsid w:val="007A1758"/>
    <w:rsid w:val="007A7097"/>
    <w:rsid w:val="007B06A5"/>
    <w:rsid w:val="007C31A6"/>
    <w:rsid w:val="007C6D9C"/>
    <w:rsid w:val="007E6D6A"/>
    <w:rsid w:val="007F01AE"/>
    <w:rsid w:val="007F55D9"/>
    <w:rsid w:val="007F6067"/>
    <w:rsid w:val="008010B1"/>
    <w:rsid w:val="00864AC2"/>
    <w:rsid w:val="0086789E"/>
    <w:rsid w:val="00883A11"/>
    <w:rsid w:val="00884FC0"/>
    <w:rsid w:val="00891664"/>
    <w:rsid w:val="008A5D2C"/>
    <w:rsid w:val="008B26B6"/>
    <w:rsid w:val="008D66AC"/>
    <w:rsid w:val="008E68C1"/>
    <w:rsid w:val="008F1DA0"/>
    <w:rsid w:val="008F2522"/>
    <w:rsid w:val="00910236"/>
    <w:rsid w:val="00935E4F"/>
    <w:rsid w:val="00962407"/>
    <w:rsid w:val="00984510"/>
    <w:rsid w:val="009869F1"/>
    <w:rsid w:val="00994E8C"/>
    <w:rsid w:val="009970C9"/>
    <w:rsid w:val="009B1002"/>
    <w:rsid w:val="009B2D56"/>
    <w:rsid w:val="009B352E"/>
    <w:rsid w:val="009C1192"/>
    <w:rsid w:val="009D2081"/>
    <w:rsid w:val="009E3D49"/>
    <w:rsid w:val="009E7AB9"/>
    <w:rsid w:val="00A03A0E"/>
    <w:rsid w:val="00A135F6"/>
    <w:rsid w:val="00A17268"/>
    <w:rsid w:val="00A3509B"/>
    <w:rsid w:val="00A5726F"/>
    <w:rsid w:val="00A76A7F"/>
    <w:rsid w:val="00A91128"/>
    <w:rsid w:val="00A93AB4"/>
    <w:rsid w:val="00AA2E08"/>
    <w:rsid w:val="00AA58FB"/>
    <w:rsid w:val="00AB1B17"/>
    <w:rsid w:val="00AC16D6"/>
    <w:rsid w:val="00AC486B"/>
    <w:rsid w:val="00B132C4"/>
    <w:rsid w:val="00B27959"/>
    <w:rsid w:val="00B44D2B"/>
    <w:rsid w:val="00B53308"/>
    <w:rsid w:val="00B6554D"/>
    <w:rsid w:val="00B7610A"/>
    <w:rsid w:val="00B846F2"/>
    <w:rsid w:val="00B953ED"/>
    <w:rsid w:val="00BA29A7"/>
    <w:rsid w:val="00BC18BC"/>
    <w:rsid w:val="00BC7FBD"/>
    <w:rsid w:val="00BD5913"/>
    <w:rsid w:val="00BE0B99"/>
    <w:rsid w:val="00BE1E0E"/>
    <w:rsid w:val="00BE4C91"/>
    <w:rsid w:val="00BF15DE"/>
    <w:rsid w:val="00C131D8"/>
    <w:rsid w:val="00C25186"/>
    <w:rsid w:val="00C37FF0"/>
    <w:rsid w:val="00C43104"/>
    <w:rsid w:val="00C47402"/>
    <w:rsid w:val="00C55858"/>
    <w:rsid w:val="00C827A6"/>
    <w:rsid w:val="00CD5687"/>
    <w:rsid w:val="00CE013F"/>
    <w:rsid w:val="00CF1015"/>
    <w:rsid w:val="00D23416"/>
    <w:rsid w:val="00D47926"/>
    <w:rsid w:val="00D6495F"/>
    <w:rsid w:val="00D665C3"/>
    <w:rsid w:val="00D80A9D"/>
    <w:rsid w:val="00DA5F69"/>
    <w:rsid w:val="00DB1B58"/>
    <w:rsid w:val="00DD6439"/>
    <w:rsid w:val="00DE7D33"/>
    <w:rsid w:val="00DF170C"/>
    <w:rsid w:val="00DF25D9"/>
    <w:rsid w:val="00E071DE"/>
    <w:rsid w:val="00E2609E"/>
    <w:rsid w:val="00E35FFB"/>
    <w:rsid w:val="00E611E3"/>
    <w:rsid w:val="00E94E39"/>
    <w:rsid w:val="00EB34A8"/>
    <w:rsid w:val="00EB708C"/>
    <w:rsid w:val="00EE2AD4"/>
    <w:rsid w:val="00F01270"/>
    <w:rsid w:val="00F2609A"/>
    <w:rsid w:val="00F43FB6"/>
    <w:rsid w:val="00F823DE"/>
    <w:rsid w:val="00F82773"/>
    <w:rsid w:val="00F83D89"/>
    <w:rsid w:val="00FA4336"/>
    <w:rsid w:val="00FB1EEB"/>
    <w:rsid w:val="00FB4D5A"/>
    <w:rsid w:val="00FB6701"/>
    <w:rsid w:val="00FD4FFD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F340"/>
  <w15:docId w15:val="{91AF2055-85EB-45C7-A867-22EE0CF2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F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3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346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B1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A314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7339-7513-4B9F-8087-901874E6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еляускайте_ИР</dc:creator>
  <cp:keywords/>
  <dc:description/>
  <cp:lastModifiedBy>Ионова Н.Н.</cp:lastModifiedBy>
  <cp:revision>40</cp:revision>
  <cp:lastPrinted>2022-03-01T08:54:00Z</cp:lastPrinted>
  <dcterms:created xsi:type="dcterms:W3CDTF">2019-08-08T03:48:00Z</dcterms:created>
  <dcterms:modified xsi:type="dcterms:W3CDTF">2022-03-03T09:39:00Z</dcterms:modified>
</cp:coreProperties>
</file>